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25DB1" w14:textId="021B52A0" w:rsidR="00590BA4" w:rsidRDefault="00590BA4" w:rsidP="00FD0CE9">
      <w:pPr>
        <w:rPr>
          <w:rFonts w:ascii="Arial" w:hAnsi="Arial" w:cs="Arial"/>
          <w:color w:val="000000"/>
          <w:lang w:eastAsia="en-GB"/>
        </w:rPr>
      </w:pPr>
      <w:bookmarkStart w:id="0" w:name="_GoBack"/>
      <w:bookmarkEnd w:id="0"/>
    </w:p>
    <w:p w14:paraId="4EBA1428" w14:textId="77777777" w:rsidR="009F7DB3" w:rsidRDefault="009F7DB3" w:rsidP="00FD0CE9">
      <w:pPr>
        <w:rPr>
          <w:rFonts w:ascii="Arial" w:hAnsi="Arial" w:cs="Arial"/>
          <w:color w:val="000000"/>
          <w:lang w:eastAsia="en-GB"/>
        </w:rPr>
      </w:pPr>
    </w:p>
    <w:p w14:paraId="5948E109" w14:textId="77777777" w:rsidR="009F7DB3" w:rsidRDefault="009F7DB3" w:rsidP="00FD0CE9">
      <w:pPr>
        <w:rPr>
          <w:rFonts w:ascii="Arial" w:hAnsi="Arial" w:cs="Arial"/>
          <w:color w:val="000000"/>
          <w:lang w:eastAsia="en-GB"/>
        </w:rPr>
      </w:pPr>
    </w:p>
    <w:p w14:paraId="1F92101F" w14:textId="77777777" w:rsidR="00F84971" w:rsidRDefault="00F84971" w:rsidP="00FD0CE9">
      <w:pPr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2D3064E4" w14:textId="77777777" w:rsidR="0036313A" w:rsidRDefault="0036313A" w:rsidP="00FD0CE9">
      <w:pPr>
        <w:rPr>
          <w:rFonts w:ascii="Arial" w:hAnsi="Arial" w:cs="Arial"/>
          <w:color w:val="000000"/>
          <w:sz w:val="22"/>
          <w:szCs w:val="22"/>
        </w:rPr>
      </w:pPr>
    </w:p>
    <w:p w14:paraId="467D12EE" w14:textId="32A1A122" w:rsidR="00F84971" w:rsidRPr="004D0FBE" w:rsidRDefault="004D0FBE" w:rsidP="00FD0CE9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4D0FBE">
        <w:rPr>
          <w:rFonts w:ascii="Arial" w:hAnsi="Arial" w:cs="Arial"/>
          <w:color w:val="000000"/>
          <w:sz w:val="22"/>
          <w:szCs w:val="22"/>
        </w:rPr>
        <w:t>Stockham Primary School</w:t>
      </w:r>
    </w:p>
    <w:p w14:paraId="7DAF5DA7" w14:textId="0700C6FF" w:rsidR="004D0FBE" w:rsidRPr="004D0FBE" w:rsidRDefault="004D0FBE" w:rsidP="00FD0CE9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4D0FBE">
        <w:rPr>
          <w:rFonts w:ascii="Arial" w:hAnsi="Arial" w:cs="Arial"/>
          <w:color w:val="000000"/>
          <w:sz w:val="22"/>
          <w:szCs w:val="22"/>
        </w:rPr>
        <w:t>Stockham Way</w:t>
      </w:r>
    </w:p>
    <w:p w14:paraId="0BA94CC0" w14:textId="60B71AF4" w:rsidR="00F84971" w:rsidRPr="004D0FBE" w:rsidRDefault="004D0FBE" w:rsidP="00FD0CE9">
      <w:pPr>
        <w:rPr>
          <w:rFonts w:ascii="Arial" w:hAnsi="Arial" w:cs="Arial"/>
          <w:color w:val="000000"/>
          <w:sz w:val="22"/>
          <w:szCs w:val="22"/>
        </w:rPr>
      </w:pPr>
      <w:r w:rsidRPr="004D0FBE">
        <w:rPr>
          <w:rFonts w:ascii="Arial" w:hAnsi="Arial" w:cs="Arial"/>
          <w:color w:val="000000"/>
          <w:sz w:val="22"/>
          <w:szCs w:val="22"/>
        </w:rPr>
        <w:t>Wantage</w:t>
      </w:r>
    </w:p>
    <w:p w14:paraId="1ED3D43D" w14:textId="23588CDA" w:rsidR="00F84971" w:rsidRPr="004D0FBE" w:rsidRDefault="004D0FBE" w:rsidP="00FD0CE9">
      <w:pPr>
        <w:rPr>
          <w:rFonts w:ascii="Arial" w:hAnsi="Arial" w:cs="Arial"/>
          <w:color w:val="000000"/>
          <w:sz w:val="22"/>
          <w:szCs w:val="22"/>
        </w:rPr>
      </w:pPr>
      <w:r w:rsidRPr="004D0FBE">
        <w:rPr>
          <w:rFonts w:ascii="Arial" w:hAnsi="Arial" w:cs="Arial"/>
          <w:color w:val="000000"/>
          <w:sz w:val="22"/>
          <w:szCs w:val="22"/>
        </w:rPr>
        <w:t>Oxfordshire</w:t>
      </w:r>
    </w:p>
    <w:p w14:paraId="4B93F86A" w14:textId="5F2BAFEC" w:rsidR="00F84971" w:rsidRPr="004D0FBE" w:rsidRDefault="004D0FBE" w:rsidP="00FD0CE9">
      <w:pPr>
        <w:rPr>
          <w:rFonts w:ascii="Arial" w:hAnsi="Arial" w:cs="Arial"/>
          <w:color w:val="000000"/>
          <w:sz w:val="22"/>
          <w:szCs w:val="22"/>
        </w:rPr>
      </w:pPr>
      <w:r w:rsidRPr="004D0FBE">
        <w:rPr>
          <w:rFonts w:ascii="Arial" w:hAnsi="Arial" w:cs="Arial"/>
          <w:color w:val="000000"/>
          <w:sz w:val="22"/>
          <w:szCs w:val="22"/>
        </w:rPr>
        <w:t>OX12 9HL</w:t>
      </w:r>
    </w:p>
    <w:p w14:paraId="7C87104C" w14:textId="6489341C" w:rsidR="0067059A" w:rsidRPr="004D0FBE" w:rsidRDefault="0067059A" w:rsidP="00FD0CE9">
      <w:pPr>
        <w:rPr>
          <w:rFonts w:ascii="Arial" w:hAnsi="Arial" w:cs="Arial"/>
          <w:color w:val="000000"/>
          <w:sz w:val="22"/>
          <w:szCs w:val="22"/>
        </w:rPr>
      </w:pPr>
    </w:p>
    <w:p w14:paraId="7EA103CA" w14:textId="77777777" w:rsidR="0067059A" w:rsidRPr="004D0FBE" w:rsidRDefault="0067059A" w:rsidP="00FD0CE9">
      <w:pPr>
        <w:rPr>
          <w:rStyle w:val="AfA"/>
          <w:color w:val="000000"/>
          <w:sz w:val="22"/>
          <w:szCs w:val="22"/>
        </w:rPr>
      </w:pPr>
    </w:p>
    <w:p w14:paraId="40A6BA59" w14:textId="6F6EE3C6" w:rsidR="00FD0CE9" w:rsidRPr="004D0FBE" w:rsidRDefault="0036313A" w:rsidP="00FD0CE9">
      <w:pPr>
        <w:rPr>
          <w:rStyle w:val="AfA"/>
          <w:color w:val="000000"/>
          <w:sz w:val="22"/>
          <w:szCs w:val="22"/>
        </w:rPr>
      </w:pPr>
      <w:r w:rsidRPr="004D0FBE">
        <w:rPr>
          <w:rStyle w:val="AfA"/>
          <w:color w:val="000000"/>
          <w:sz w:val="22"/>
          <w:szCs w:val="22"/>
        </w:rPr>
        <w:t>11</w:t>
      </w:r>
      <w:r w:rsidRPr="004D0FBE">
        <w:rPr>
          <w:rStyle w:val="AfA"/>
          <w:color w:val="000000"/>
          <w:sz w:val="22"/>
          <w:szCs w:val="22"/>
          <w:vertAlign w:val="superscript"/>
        </w:rPr>
        <w:t>th</w:t>
      </w:r>
      <w:r w:rsidRPr="004D0FBE">
        <w:rPr>
          <w:rStyle w:val="AfA"/>
          <w:color w:val="000000"/>
          <w:sz w:val="22"/>
          <w:szCs w:val="22"/>
        </w:rPr>
        <w:t xml:space="preserve"> May </w:t>
      </w:r>
      <w:r w:rsidR="005C1BBE" w:rsidRPr="004D0FBE">
        <w:rPr>
          <w:rStyle w:val="AfA"/>
          <w:color w:val="000000"/>
          <w:sz w:val="22"/>
          <w:szCs w:val="22"/>
        </w:rPr>
        <w:t>2017</w:t>
      </w:r>
    </w:p>
    <w:p w14:paraId="5747AE3D" w14:textId="77777777" w:rsidR="00FD0CE9" w:rsidRPr="004D0FBE" w:rsidRDefault="00FD0CE9" w:rsidP="00FD0CE9">
      <w:pPr>
        <w:rPr>
          <w:rStyle w:val="AfA"/>
          <w:color w:val="000000"/>
          <w:sz w:val="22"/>
          <w:szCs w:val="22"/>
        </w:rPr>
      </w:pPr>
    </w:p>
    <w:p w14:paraId="73F4460E" w14:textId="77777777" w:rsidR="00FD0CE9" w:rsidRPr="004D0FBE" w:rsidRDefault="00FD0CE9" w:rsidP="00FD0CE9">
      <w:pPr>
        <w:rPr>
          <w:rStyle w:val="AfA"/>
          <w:color w:val="000000"/>
          <w:sz w:val="22"/>
          <w:szCs w:val="22"/>
        </w:rPr>
      </w:pPr>
    </w:p>
    <w:p w14:paraId="10216F14" w14:textId="0BDF4147" w:rsidR="00063AE9" w:rsidRPr="004D0FBE" w:rsidRDefault="00A078D6" w:rsidP="00063AE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ear Ruth and Katie</w:t>
      </w:r>
      <w:r w:rsidR="00590BA4" w:rsidRPr="004D0FBE">
        <w:rPr>
          <w:rFonts w:ascii="Arial" w:hAnsi="Arial" w:cs="Arial"/>
          <w:sz w:val="22"/>
          <w:szCs w:val="22"/>
          <w:lang w:val="en-US"/>
        </w:rPr>
        <w:t>,</w:t>
      </w:r>
    </w:p>
    <w:p w14:paraId="5E317360" w14:textId="77777777" w:rsidR="00063AE9" w:rsidRPr="00F84971" w:rsidRDefault="00063AE9" w:rsidP="00063AE9">
      <w:pPr>
        <w:rPr>
          <w:rFonts w:ascii="Arial" w:hAnsi="Arial" w:cs="Arial"/>
          <w:sz w:val="22"/>
          <w:szCs w:val="22"/>
          <w:lang w:val="en-US"/>
        </w:rPr>
      </w:pPr>
    </w:p>
    <w:p w14:paraId="6DAF0EF5" w14:textId="6D911ADA" w:rsidR="00063AE9" w:rsidRPr="0067059A" w:rsidRDefault="00063AE9" w:rsidP="00063AE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4F81BD"/>
          <w:sz w:val="22"/>
          <w:szCs w:val="22"/>
          <w:lang w:val="en-US"/>
        </w:rPr>
      </w:pPr>
      <w:r w:rsidRPr="00F84971">
        <w:rPr>
          <w:rFonts w:ascii="Arial" w:hAnsi="Arial" w:cs="Arial"/>
          <w:color w:val="4F81BD"/>
          <w:sz w:val="22"/>
          <w:szCs w:val="22"/>
          <w:lang w:val="en-US"/>
        </w:rPr>
        <w:t>Achi</w:t>
      </w:r>
      <w:r w:rsidR="009A5607" w:rsidRPr="00F84971">
        <w:rPr>
          <w:rFonts w:ascii="Arial" w:hAnsi="Arial" w:cs="Arial"/>
          <w:color w:val="4F81BD"/>
          <w:sz w:val="22"/>
          <w:szCs w:val="22"/>
          <w:lang w:val="en-US"/>
        </w:rPr>
        <w:t>evement for All – Quality</w:t>
      </w:r>
      <w:r w:rsidR="009A5607" w:rsidRPr="0067059A">
        <w:rPr>
          <w:rFonts w:ascii="Arial" w:hAnsi="Arial" w:cs="Arial"/>
          <w:color w:val="4F81BD"/>
          <w:sz w:val="22"/>
          <w:szCs w:val="22"/>
          <w:lang w:val="en-US"/>
        </w:rPr>
        <w:t xml:space="preserve"> Mark</w:t>
      </w:r>
      <w:r w:rsidRPr="0067059A">
        <w:rPr>
          <w:rFonts w:ascii="Arial" w:hAnsi="Arial" w:cs="Arial"/>
          <w:color w:val="4F81BD"/>
          <w:sz w:val="22"/>
          <w:szCs w:val="22"/>
          <w:lang w:val="en-US"/>
        </w:rPr>
        <w:t xml:space="preserve"> Award </w:t>
      </w:r>
    </w:p>
    <w:p w14:paraId="6FDDABC9" w14:textId="632DE648" w:rsidR="00063AE9" w:rsidRPr="0067059A" w:rsidRDefault="0067059A" w:rsidP="00063AE9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2"/>
          <w:lang w:val="en-US"/>
        </w:rPr>
      </w:pPr>
      <w:r w:rsidRPr="0067059A">
        <w:rPr>
          <w:rFonts w:ascii="Arial" w:hAnsi="Arial" w:cs="Arial"/>
          <w:sz w:val="22"/>
          <w:szCs w:val="22"/>
          <w:lang w:val="en-US"/>
        </w:rPr>
        <w:t>I am delighted that your setting</w:t>
      </w:r>
      <w:r w:rsidR="00063AE9" w:rsidRPr="0067059A">
        <w:rPr>
          <w:rFonts w:ascii="Arial" w:hAnsi="Arial" w:cs="Arial"/>
          <w:sz w:val="22"/>
          <w:szCs w:val="22"/>
          <w:lang w:val="en-US"/>
        </w:rPr>
        <w:t xml:space="preserve"> has been awarded Quality </w:t>
      </w:r>
      <w:r w:rsidR="00CA2EA7" w:rsidRPr="0067059A">
        <w:rPr>
          <w:rFonts w:ascii="Arial" w:hAnsi="Arial" w:cs="Arial"/>
          <w:sz w:val="22"/>
          <w:szCs w:val="22"/>
          <w:lang w:val="en-US"/>
        </w:rPr>
        <w:t xml:space="preserve">Mark </w:t>
      </w:r>
      <w:r w:rsidR="00063AE9" w:rsidRPr="0067059A">
        <w:rPr>
          <w:rFonts w:ascii="Arial" w:hAnsi="Arial" w:cs="Arial"/>
          <w:sz w:val="22"/>
          <w:szCs w:val="22"/>
          <w:lang w:val="en-US"/>
        </w:rPr>
        <w:t xml:space="preserve">status, </w:t>
      </w:r>
      <w:r w:rsidR="00FE5669" w:rsidRPr="0067059A">
        <w:rPr>
          <w:rFonts w:ascii="Arial" w:hAnsi="Arial" w:cs="Arial"/>
          <w:sz w:val="22"/>
          <w:szCs w:val="22"/>
          <w:lang w:val="en-US"/>
        </w:rPr>
        <w:t xml:space="preserve">recognizing </w:t>
      </w:r>
      <w:r w:rsidR="00063AE9" w:rsidRPr="0067059A">
        <w:rPr>
          <w:rFonts w:ascii="Arial" w:hAnsi="Arial" w:cs="Arial"/>
          <w:sz w:val="22"/>
          <w:szCs w:val="22"/>
          <w:lang w:val="en-US"/>
        </w:rPr>
        <w:t xml:space="preserve">your work </w:t>
      </w:r>
      <w:r w:rsidR="00EB0050" w:rsidRPr="0067059A">
        <w:rPr>
          <w:rFonts w:ascii="Arial" w:hAnsi="Arial" w:cs="Arial"/>
          <w:sz w:val="22"/>
          <w:szCs w:val="22"/>
          <w:lang w:val="en-US"/>
        </w:rPr>
        <w:t xml:space="preserve">on Achievement for All’s </w:t>
      </w:r>
      <w:r w:rsidR="00063AE9" w:rsidRPr="0067059A">
        <w:rPr>
          <w:rFonts w:ascii="Arial" w:hAnsi="Arial" w:cs="Arial"/>
          <w:sz w:val="22"/>
          <w:szCs w:val="22"/>
          <w:lang w:val="en-US"/>
        </w:rPr>
        <w:t xml:space="preserve">four elements to raise the </w:t>
      </w:r>
      <w:r w:rsidR="00EB0050" w:rsidRPr="0067059A">
        <w:rPr>
          <w:rFonts w:ascii="Arial" w:hAnsi="Arial" w:cs="Arial"/>
          <w:sz w:val="22"/>
          <w:szCs w:val="22"/>
          <w:lang w:val="en-US"/>
        </w:rPr>
        <w:t xml:space="preserve">educational outcomes and wellbeing of </w:t>
      </w:r>
      <w:r w:rsidR="00881299" w:rsidRPr="0067059A">
        <w:rPr>
          <w:rFonts w:ascii="Arial" w:hAnsi="Arial" w:cs="Arial"/>
          <w:sz w:val="22"/>
          <w:szCs w:val="22"/>
          <w:lang w:val="en-US"/>
        </w:rPr>
        <w:t xml:space="preserve">every </w:t>
      </w:r>
      <w:r w:rsidR="00EB0050" w:rsidRPr="0067059A">
        <w:rPr>
          <w:rFonts w:ascii="Arial" w:hAnsi="Arial" w:cs="Arial"/>
          <w:sz w:val="22"/>
          <w:szCs w:val="22"/>
          <w:lang w:val="en-US"/>
        </w:rPr>
        <w:t>child</w:t>
      </w:r>
      <w:r w:rsidR="00881299" w:rsidRPr="0067059A">
        <w:rPr>
          <w:rFonts w:ascii="Arial" w:hAnsi="Arial" w:cs="Arial"/>
          <w:sz w:val="22"/>
          <w:szCs w:val="22"/>
          <w:lang w:val="en-US"/>
        </w:rPr>
        <w:t>, particularly those vulnerable to underachievement</w:t>
      </w:r>
      <w:r w:rsidR="00EB0050" w:rsidRPr="0067059A">
        <w:rPr>
          <w:rFonts w:ascii="Arial" w:hAnsi="Arial" w:cs="Arial"/>
          <w:sz w:val="22"/>
          <w:szCs w:val="22"/>
          <w:lang w:val="en-US"/>
        </w:rPr>
        <w:t xml:space="preserve">. </w:t>
      </w:r>
      <w:r w:rsidR="00063AE9" w:rsidRPr="0067059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61435AF" w14:textId="64FFC26C" w:rsidR="00063AE9" w:rsidRPr="0067059A" w:rsidRDefault="00063AE9" w:rsidP="00063AE9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2"/>
          <w:lang w:val="en-US"/>
        </w:rPr>
      </w:pPr>
      <w:r w:rsidRPr="0067059A">
        <w:rPr>
          <w:rFonts w:ascii="Arial" w:hAnsi="Arial" w:cs="Arial"/>
          <w:sz w:val="22"/>
          <w:szCs w:val="22"/>
          <w:lang w:val="en-US"/>
        </w:rPr>
        <w:t>On behalf of Achievement for All</w:t>
      </w:r>
      <w:r w:rsidR="00EB0050" w:rsidRPr="0067059A">
        <w:rPr>
          <w:rFonts w:ascii="Arial" w:hAnsi="Arial" w:cs="Arial"/>
          <w:sz w:val="22"/>
          <w:szCs w:val="22"/>
          <w:lang w:val="en-US"/>
        </w:rPr>
        <w:t>,</w:t>
      </w:r>
      <w:r w:rsidRPr="0067059A">
        <w:rPr>
          <w:rFonts w:ascii="Arial" w:hAnsi="Arial" w:cs="Arial"/>
          <w:sz w:val="22"/>
          <w:szCs w:val="22"/>
          <w:lang w:val="en-US"/>
        </w:rPr>
        <w:t xml:space="preserve"> I would like to congratulate you and your </w:t>
      </w:r>
      <w:r w:rsidR="00881299" w:rsidRPr="0067059A">
        <w:rPr>
          <w:rFonts w:ascii="Arial" w:hAnsi="Arial" w:cs="Arial"/>
          <w:sz w:val="22"/>
          <w:szCs w:val="22"/>
          <w:lang w:val="en-US"/>
        </w:rPr>
        <w:t>colleagues</w:t>
      </w:r>
      <w:r w:rsidRPr="0067059A">
        <w:rPr>
          <w:rFonts w:ascii="Arial" w:hAnsi="Arial" w:cs="Arial"/>
          <w:sz w:val="22"/>
          <w:szCs w:val="22"/>
          <w:lang w:val="en-US"/>
        </w:rPr>
        <w:t xml:space="preserve"> on receiving your award and your commitment </w:t>
      </w:r>
      <w:r w:rsidR="00EB0050" w:rsidRPr="0067059A">
        <w:rPr>
          <w:rFonts w:ascii="Arial" w:hAnsi="Arial" w:cs="Arial"/>
          <w:sz w:val="22"/>
          <w:szCs w:val="22"/>
          <w:lang w:val="en-US"/>
        </w:rPr>
        <w:t>and dedication to ensuring positive opportunities and outcomes for all your pupils.</w:t>
      </w:r>
    </w:p>
    <w:p w14:paraId="5074AD7D" w14:textId="08EDAC07" w:rsidR="00063AE9" w:rsidRPr="0067059A" w:rsidRDefault="00063AE9" w:rsidP="00063AE9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2"/>
          <w:lang w:val="en-US"/>
        </w:rPr>
      </w:pPr>
      <w:r w:rsidRPr="0067059A">
        <w:rPr>
          <w:rFonts w:ascii="Arial" w:hAnsi="Arial" w:cs="Arial"/>
          <w:sz w:val="22"/>
          <w:szCs w:val="22"/>
          <w:lang w:val="en-US"/>
        </w:rPr>
        <w:t>We look forward to continuing to work with you and your s</w:t>
      </w:r>
      <w:r w:rsidR="0067059A" w:rsidRPr="0067059A">
        <w:rPr>
          <w:rFonts w:ascii="Arial" w:hAnsi="Arial" w:cs="Arial"/>
          <w:sz w:val="22"/>
          <w:szCs w:val="22"/>
          <w:lang w:val="en-US"/>
        </w:rPr>
        <w:t>etting</w:t>
      </w:r>
      <w:r w:rsidRPr="0067059A">
        <w:rPr>
          <w:rFonts w:ascii="Arial" w:hAnsi="Arial" w:cs="Arial"/>
          <w:sz w:val="22"/>
          <w:szCs w:val="22"/>
          <w:lang w:val="en-US"/>
        </w:rPr>
        <w:t>.</w:t>
      </w:r>
    </w:p>
    <w:p w14:paraId="2730725F" w14:textId="493F67B8" w:rsidR="00063AE9" w:rsidRPr="0067059A" w:rsidRDefault="00063AE9" w:rsidP="00063AE9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2"/>
          <w:lang w:val="en-US"/>
        </w:rPr>
      </w:pPr>
      <w:r w:rsidRPr="0067059A">
        <w:rPr>
          <w:rFonts w:ascii="Arial" w:hAnsi="Arial" w:cs="Arial"/>
          <w:sz w:val="22"/>
          <w:szCs w:val="22"/>
          <w:lang w:val="en-US"/>
        </w:rPr>
        <w:t xml:space="preserve">Many congratulations to you and </w:t>
      </w:r>
      <w:r w:rsidR="00EB0050" w:rsidRPr="0067059A">
        <w:rPr>
          <w:rFonts w:ascii="Arial" w:hAnsi="Arial" w:cs="Arial"/>
          <w:sz w:val="22"/>
          <w:szCs w:val="22"/>
          <w:lang w:val="en-US"/>
        </w:rPr>
        <w:t xml:space="preserve">all </w:t>
      </w:r>
      <w:r w:rsidRPr="0067059A">
        <w:rPr>
          <w:rFonts w:ascii="Arial" w:hAnsi="Arial" w:cs="Arial"/>
          <w:sz w:val="22"/>
          <w:szCs w:val="22"/>
          <w:lang w:val="en-US"/>
        </w:rPr>
        <w:t>your staff.</w:t>
      </w:r>
    </w:p>
    <w:p w14:paraId="08A077D0" w14:textId="77777777" w:rsidR="00063AE9" w:rsidRPr="00063AE9" w:rsidRDefault="00063AE9" w:rsidP="00063AE9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2"/>
          <w:lang w:val="en-US"/>
        </w:rPr>
      </w:pPr>
      <w:r w:rsidRPr="00063AE9">
        <w:rPr>
          <w:rFonts w:ascii="Arial" w:hAnsi="Arial" w:cs="Arial"/>
          <w:sz w:val="22"/>
          <w:szCs w:val="22"/>
          <w:lang w:val="en-US"/>
        </w:rPr>
        <w:t>Yours sincerely,</w:t>
      </w:r>
    </w:p>
    <w:p w14:paraId="0F211D1D" w14:textId="77777777" w:rsidR="00063AE9" w:rsidRPr="00063AE9" w:rsidRDefault="00063AE9" w:rsidP="00063AE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val="en-US"/>
        </w:rPr>
      </w:pPr>
      <w:r w:rsidRPr="00063AE9">
        <w:rPr>
          <w:rFonts w:ascii="Arial" w:hAnsi="Arial" w:cs="Arial"/>
          <w:noProof/>
          <w:lang w:eastAsia="en-GB"/>
        </w:rPr>
        <w:drawing>
          <wp:inline distT="0" distB="0" distL="0" distR="0" wp14:anchorId="73A1661B" wp14:editId="11D71512">
            <wp:extent cx="1905000" cy="561080"/>
            <wp:effectExtent l="0" t="0" r="0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33" b="30660"/>
                    <a:stretch/>
                  </pic:blipFill>
                  <pic:spPr bwMode="auto">
                    <a:xfrm>
                      <a:off x="0" y="0"/>
                      <a:ext cx="1913884" cy="56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9E02" w14:textId="77777777" w:rsidR="00063AE9" w:rsidRPr="00063AE9" w:rsidRDefault="00063AE9" w:rsidP="00063AE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  <w:lang w:val="en-US"/>
        </w:rPr>
      </w:pPr>
      <w:r w:rsidRPr="00063AE9">
        <w:rPr>
          <w:rFonts w:ascii="Arial" w:hAnsi="Arial" w:cs="Arial"/>
          <w:sz w:val="22"/>
          <w:szCs w:val="22"/>
          <w:lang w:val="en-US"/>
        </w:rPr>
        <w:t xml:space="preserve">Professor Sonia Blandford, </w:t>
      </w:r>
    </w:p>
    <w:p w14:paraId="6FC8563D" w14:textId="77777777" w:rsidR="00063AE9" w:rsidRPr="00063AE9" w:rsidRDefault="00063AE9" w:rsidP="00063AE9">
      <w:pPr>
        <w:widowControl w:val="0"/>
        <w:autoSpaceDE w:val="0"/>
        <w:autoSpaceDN w:val="0"/>
        <w:adjustRightInd w:val="0"/>
        <w:spacing w:after="240"/>
        <w:rPr>
          <w:lang w:val="en-US"/>
        </w:rPr>
      </w:pPr>
      <w:r w:rsidRPr="00063AE9">
        <w:rPr>
          <w:rFonts w:ascii="Arial" w:hAnsi="Arial" w:cs="Arial"/>
          <w:sz w:val="22"/>
          <w:szCs w:val="22"/>
          <w:lang w:val="en-US"/>
        </w:rPr>
        <w:t>Founder and CEO – Achievement for All</w:t>
      </w:r>
    </w:p>
    <w:p w14:paraId="3E072A07" w14:textId="77777777" w:rsidR="006D35B4" w:rsidRPr="000C082E" w:rsidRDefault="006D35B4" w:rsidP="00FD0CE9">
      <w:pPr>
        <w:rPr>
          <w:rStyle w:val="AfA"/>
          <w:color w:val="000000"/>
        </w:rPr>
      </w:pPr>
    </w:p>
    <w:p w14:paraId="6A952EC0" w14:textId="77777777" w:rsidR="00E43A30" w:rsidRPr="000C082E" w:rsidRDefault="00E43A30" w:rsidP="00FD0CE9">
      <w:pPr>
        <w:rPr>
          <w:rStyle w:val="AfA"/>
          <w:color w:val="000000"/>
        </w:rPr>
      </w:pPr>
    </w:p>
    <w:sectPr w:rsidR="00E43A30" w:rsidRPr="000C082E" w:rsidSect="00973831">
      <w:headerReference w:type="default" r:id="rId8"/>
      <w:headerReference w:type="first" r:id="rId9"/>
      <w:footerReference w:type="first" r:id="rId10"/>
      <w:pgSz w:w="11900" w:h="16840"/>
      <w:pgMar w:top="2801" w:right="1021" w:bottom="567" w:left="1021" w:header="87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AB484" w14:textId="77777777" w:rsidR="0027527A" w:rsidRDefault="0027527A" w:rsidP="00144598">
      <w:r>
        <w:separator/>
      </w:r>
    </w:p>
  </w:endnote>
  <w:endnote w:type="continuationSeparator" w:id="0">
    <w:p w14:paraId="67358293" w14:textId="77777777" w:rsidR="0027527A" w:rsidRDefault="0027527A" w:rsidP="0014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A090" w14:textId="77777777" w:rsidR="00E43A30" w:rsidRPr="00C001ED" w:rsidRDefault="00E43A30" w:rsidP="00C001ED">
    <w:pPr>
      <w:pStyle w:val="Footer"/>
      <w:rPr>
        <w:rStyle w:val="AfA"/>
        <w:color w:val="0092D2"/>
        <w:sz w:val="16"/>
        <w:szCs w:val="16"/>
      </w:rPr>
    </w:pPr>
    <w:r w:rsidRPr="00C001ED">
      <w:rPr>
        <w:rStyle w:val="AfA"/>
        <w:color w:val="0092D2"/>
        <w:sz w:val="16"/>
        <w:szCs w:val="16"/>
      </w:rPr>
      <w:t>Achievement for All 3As is a Registered Charity, Number 1142154</w:t>
    </w:r>
  </w:p>
  <w:p w14:paraId="1C64A7EE" w14:textId="77777777" w:rsidR="00E43A30" w:rsidRPr="00C001ED" w:rsidRDefault="00E43A30" w:rsidP="00C001ED">
    <w:pPr>
      <w:pStyle w:val="Footer"/>
      <w:rPr>
        <w:rStyle w:val="AfA"/>
        <w:color w:val="244673"/>
        <w:sz w:val="16"/>
        <w:szCs w:val="16"/>
      </w:rPr>
    </w:pPr>
    <w:r w:rsidRPr="00C001ED">
      <w:rPr>
        <w:rStyle w:val="AfA"/>
        <w:color w:val="244673"/>
        <w:sz w:val="16"/>
        <w:szCs w:val="16"/>
      </w:rPr>
      <w:t>Chair: Brian Lamb OBE – Chief Executive Officer: Professor Sonia Blandford</w:t>
    </w:r>
  </w:p>
  <w:p w14:paraId="5C8B135A" w14:textId="77777777" w:rsidR="00E43A30" w:rsidRPr="00C001ED" w:rsidRDefault="00E43A30" w:rsidP="00C001ED">
    <w:pPr>
      <w:pStyle w:val="Footer"/>
      <w:rPr>
        <w:rStyle w:val="AfA"/>
        <w:color w:val="244673"/>
        <w:sz w:val="16"/>
        <w:szCs w:val="16"/>
      </w:rPr>
    </w:pPr>
    <w:r w:rsidRPr="00C001ED">
      <w:rPr>
        <w:rStyle w:val="AfA"/>
        <w:color w:val="244673"/>
        <w:sz w:val="16"/>
        <w:szCs w:val="16"/>
      </w:rPr>
      <w:t>Registered in England and Wales No. 07528857 – Registered office: St Anne's House, Oxford Square, Newbury, Berkshire, RG14 1JQ</w:t>
    </w:r>
  </w:p>
  <w:p w14:paraId="5E723EE2" w14:textId="77777777" w:rsidR="00E43A30" w:rsidRDefault="00AC5C5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2873021" wp14:editId="474E4D6F">
          <wp:simplePos x="0" y="0"/>
          <wp:positionH relativeFrom="page">
            <wp:posOffset>0</wp:posOffset>
          </wp:positionH>
          <wp:positionV relativeFrom="page">
            <wp:posOffset>9613265</wp:posOffset>
          </wp:positionV>
          <wp:extent cx="7569200" cy="1092200"/>
          <wp:effectExtent l="0" t="0" r="0" b="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D0319" w14:textId="77777777" w:rsidR="0027527A" w:rsidRDefault="0027527A" w:rsidP="00144598">
      <w:r>
        <w:separator/>
      </w:r>
    </w:p>
  </w:footnote>
  <w:footnote w:type="continuationSeparator" w:id="0">
    <w:p w14:paraId="6616E6AC" w14:textId="77777777" w:rsidR="0027527A" w:rsidRDefault="0027527A" w:rsidP="00144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2A78A" w14:textId="77777777" w:rsidR="00E43A30" w:rsidRDefault="00AC5C5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4DC41AED" wp14:editId="7749CF2F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69200" cy="1765300"/>
          <wp:effectExtent l="0" t="0" r="0" b="635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76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B07E" w14:textId="77777777" w:rsidR="00E43A30" w:rsidRPr="006D78AE" w:rsidRDefault="00603DA1" w:rsidP="00603DA1">
    <w:pPr>
      <w:pStyle w:val="Header"/>
      <w:tabs>
        <w:tab w:val="left" w:pos="7513"/>
      </w:tabs>
      <w:ind w:left="6521"/>
      <w:rPr>
        <w:rStyle w:val="AfA"/>
        <w:b/>
        <w:color w:val="244673"/>
        <w:sz w:val="16"/>
        <w:szCs w:val="16"/>
      </w:rPr>
    </w:pP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36576" distB="36576" distL="36576" distR="36576" simplePos="0" relativeHeight="251661824" behindDoc="0" locked="0" layoutInCell="1" allowOverlap="1" wp14:anchorId="659E3D27" wp14:editId="029CDD69">
              <wp:simplePos x="0" y="0"/>
              <wp:positionH relativeFrom="margin">
                <wp:align>left</wp:align>
              </wp:positionH>
              <wp:positionV relativeFrom="paragraph">
                <wp:posOffset>-234315</wp:posOffset>
              </wp:positionV>
              <wp:extent cx="2362200" cy="116205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FD8773" w14:textId="77777777" w:rsidR="00603DA1" w:rsidRDefault="00603DA1" w:rsidP="002F687D">
                          <w:pPr>
                            <w:widowControl w:val="0"/>
                            <w:rPr>
                              <w:rFonts w:ascii="Calibri" w:hAnsi="Calibri"/>
                              <w:b/>
                              <w:bCs/>
                              <w:color w:val="44AAFF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44AAFF"/>
                              <w:lang w:eastAsia="en-GB"/>
                            </w:rPr>
                            <w:drawing>
                              <wp:inline distT="0" distB="0" distL="0" distR="0" wp14:anchorId="45100A0F" wp14:editId="135EBF0A">
                                <wp:extent cx="2034289" cy="581025"/>
                                <wp:effectExtent l="0" t="0" r="4445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afa_logo_digital_rg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43239" cy="5835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641FE61" w14:textId="77777777" w:rsidR="00603DA1" w:rsidRDefault="00603DA1" w:rsidP="002F687D">
                          <w:pPr>
                            <w:widowControl w:val="0"/>
                            <w:rPr>
                              <w:rFonts w:ascii="Calibri" w:hAnsi="Calibri"/>
                              <w:b/>
                              <w:bCs/>
                              <w:color w:val="44AAFF"/>
                            </w:rPr>
                          </w:pPr>
                        </w:p>
                        <w:p w14:paraId="7CC87A2B" w14:textId="77777777" w:rsidR="002F687D" w:rsidRPr="002F687D" w:rsidRDefault="002F687D" w:rsidP="002F687D">
                          <w:pPr>
                            <w:widowControl w:val="0"/>
                            <w:rPr>
                              <w:rFonts w:ascii="Calibri" w:hAnsi="Calibri"/>
                              <w:b/>
                              <w:bCs/>
                              <w:color w:val="44AAFF"/>
                            </w:rPr>
                          </w:pPr>
                          <w:r w:rsidRPr="002F687D">
                            <w:rPr>
                              <w:rFonts w:ascii="Calibri" w:hAnsi="Calibri"/>
                              <w:b/>
                              <w:bCs/>
                              <w:color w:val="44AAFF"/>
                            </w:rPr>
                            <w:t>www.afaeducation.or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E3D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-18.45pt;width:186pt;height:91.5pt;z-index:25166182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" filled="f" fillcolor="#5b9bd5" stroked="f" strokecolor="black [0]" strokeweight="2pt">
              <v:textbox inset="2.88pt,2.88pt,2.88pt,2.88pt">
                <w:txbxContent>
                  <w:p w14:paraId="21FD8773" w14:textId="77777777" w:rsidR="00603DA1" w:rsidRDefault="00603DA1" w:rsidP="002F687D">
                    <w:pPr>
                      <w:widowControl w:val="0"/>
                      <w:rPr>
                        <w:rFonts w:ascii="Calibri" w:hAnsi="Calibri"/>
                        <w:b/>
                        <w:bCs/>
                        <w:color w:val="44AAFF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noProof/>
                        <w:color w:val="44AAFF"/>
                        <w:lang w:eastAsia="en-GB"/>
                      </w:rPr>
                      <w:drawing>
                        <wp:inline distT="0" distB="0" distL="0" distR="0" wp14:anchorId="45100A0F" wp14:editId="135EBF0A">
                          <wp:extent cx="2034289" cy="581025"/>
                          <wp:effectExtent l="0" t="0" r="4445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afa_logo_digital_rgb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43239" cy="5835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641FE61" w14:textId="77777777" w:rsidR="00603DA1" w:rsidRDefault="00603DA1" w:rsidP="002F687D">
                    <w:pPr>
                      <w:widowControl w:val="0"/>
                      <w:rPr>
                        <w:rFonts w:ascii="Calibri" w:hAnsi="Calibri"/>
                        <w:b/>
                        <w:bCs/>
                        <w:color w:val="44AAFF"/>
                      </w:rPr>
                    </w:pPr>
                  </w:p>
                  <w:p w14:paraId="7CC87A2B" w14:textId="77777777" w:rsidR="002F687D" w:rsidRPr="002F687D" w:rsidRDefault="002F687D" w:rsidP="002F687D">
                    <w:pPr>
                      <w:widowControl w:val="0"/>
                      <w:rPr>
                        <w:rFonts w:ascii="Calibri" w:hAnsi="Calibri"/>
                        <w:b/>
                        <w:bCs/>
                        <w:color w:val="44AAFF"/>
                      </w:rPr>
                    </w:pPr>
                    <w:r w:rsidRPr="002F687D">
                      <w:rPr>
                        <w:rFonts w:ascii="Calibri" w:hAnsi="Calibri"/>
                        <w:b/>
                        <w:bCs/>
                        <w:color w:val="44AAFF"/>
                      </w:rPr>
                      <w:t>www.afaeducation.or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F687D">
      <w:rPr>
        <w:rFonts w:ascii="Times New Roman" w:hAnsi="Times New Roman"/>
        <w:noProof/>
        <w:lang w:eastAsia="en-GB"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 wp14:anchorId="56E6A942" wp14:editId="69F837F2">
              <wp:simplePos x="0" y="0"/>
              <wp:positionH relativeFrom="column">
                <wp:posOffset>-76200</wp:posOffset>
              </wp:positionH>
              <wp:positionV relativeFrom="paragraph">
                <wp:posOffset>-297180</wp:posOffset>
              </wp:positionV>
              <wp:extent cx="6629400" cy="9525"/>
              <wp:effectExtent l="9525" t="9525" r="9525" b="9525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294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4AA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12E6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-6pt;margin-top:-23.4pt;width:522pt;height:.75pt;flip:y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" strokecolor="#4af" strokeweight="1.5pt">
              <v:shadow color="black [0]"/>
            </v:shape>
          </w:pict>
        </mc:Fallback>
      </mc:AlternateContent>
    </w:r>
    <w:r w:rsidR="00E43A30" w:rsidRPr="006D78AE">
      <w:rPr>
        <w:rStyle w:val="AfA"/>
        <w:b/>
        <w:color w:val="244673"/>
        <w:sz w:val="16"/>
        <w:szCs w:val="16"/>
      </w:rPr>
      <w:t xml:space="preserve">Achievement for All </w:t>
    </w:r>
  </w:p>
  <w:p w14:paraId="3156834D" w14:textId="77777777" w:rsidR="00E43A30" w:rsidRPr="006D78AE" w:rsidRDefault="00E43A30" w:rsidP="00D2384B">
    <w:pPr>
      <w:pStyle w:val="Header"/>
      <w:tabs>
        <w:tab w:val="left" w:pos="7513"/>
      </w:tabs>
      <w:ind w:left="6521"/>
      <w:rPr>
        <w:rStyle w:val="AfA"/>
        <w:color w:val="244673"/>
        <w:sz w:val="16"/>
        <w:szCs w:val="16"/>
      </w:rPr>
    </w:pPr>
    <w:r w:rsidRPr="006D78AE">
      <w:rPr>
        <w:rStyle w:val="AfA"/>
        <w:color w:val="244673"/>
        <w:sz w:val="16"/>
        <w:szCs w:val="16"/>
      </w:rPr>
      <w:t>St Anne’s House, Oxford Square, Newbury,</w:t>
    </w:r>
  </w:p>
  <w:p w14:paraId="5EF7FD48" w14:textId="77777777" w:rsidR="00E43A30" w:rsidRPr="006D78AE" w:rsidRDefault="00E43A30" w:rsidP="00D2384B">
    <w:pPr>
      <w:pStyle w:val="Header"/>
      <w:tabs>
        <w:tab w:val="left" w:pos="7513"/>
      </w:tabs>
      <w:ind w:left="6521"/>
      <w:rPr>
        <w:rStyle w:val="AfA"/>
        <w:color w:val="244673"/>
        <w:sz w:val="16"/>
        <w:szCs w:val="16"/>
      </w:rPr>
    </w:pPr>
    <w:r w:rsidRPr="006D78AE">
      <w:rPr>
        <w:rStyle w:val="AfA"/>
        <w:color w:val="244673"/>
        <w:sz w:val="16"/>
        <w:szCs w:val="16"/>
      </w:rPr>
      <w:t>Berkshire, RG14 1JQ</w:t>
    </w:r>
  </w:p>
  <w:p w14:paraId="6ABCAAF7" w14:textId="77777777" w:rsidR="00E43A30" w:rsidRDefault="00E43A30" w:rsidP="00D2384B">
    <w:pPr>
      <w:pStyle w:val="Header"/>
      <w:tabs>
        <w:tab w:val="left" w:pos="7513"/>
      </w:tabs>
      <w:ind w:left="6521"/>
      <w:rPr>
        <w:rStyle w:val="AfA"/>
        <w:sz w:val="16"/>
        <w:szCs w:val="16"/>
      </w:rPr>
    </w:pPr>
  </w:p>
  <w:p w14:paraId="62F7B094" w14:textId="77777777" w:rsidR="00E43A30" w:rsidRDefault="00E43A30" w:rsidP="00D2384B">
    <w:pPr>
      <w:pStyle w:val="Header"/>
      <w:tabs>
        <w:tab w:val="left" w:pos="7513"/>
      </w:tabs>
      <w:ind w:left="6521"/>
      <w:rPr>
        <w:rStyle w:val="AfA"/>
        <w:sz w:val="16"/>
        <w:szCs w:val="16"/>
      </w:rPr>
    </w:pPr>
  </w:p>
  <w:p w14:paraId="533DF85A" w14:textId="77777777" w:rsidR="00E43A30" w:rsidRPr="006D78AE" w:rsidRDefault="00E43A30" w:rsidP="00D2384B">
    <w:pPr>
      <w:pStyle w:val="Header"/>
      <w:tabs>
        <w:tab w:val="left" w:pos="7513"/>
      </w:tabs>
      <w:ind w:left="6521"/>
      <w:rPr>
        <w:rStyle w:val="AfA"/>
        <w:color w:val="244673"/>
        <w:sz w:val="16"/>
        <w:szCs w:val="16"/>
      </w:rPr>
    </w:pPr>
    <w:r w:rsidRPr="006D78AE">
      <w:rPr>
        <w:rStyle w:val="AfA"/>
        <w:color w:val="636463"/>
        <w:sz w:val="16"/>
        <w:szCs w:val="16"/>
      </w:rPr>
      <w:t>Switchboard:</w:t>
    </w:r>
    <w:r w:rsidRPr="006D78AE">
      <w:rPr>
        <w:rStyle w:val="AfA"/>
        <w:color w:val="244673"/>
        <w:sz w:val="16"/>
        <w:szCs w:val="16"/>
      </w:rPr>
      <w:tab/>
      <w:t>01635 279 499</w:t>
    </w:r>
  </w:p>
  <w:p w14:paraId="0B6D85B1" w14:textId="1E3A4FFE" w:rsidR="00E43A30" w:rsidRPr="006D78AE" w:rsidRDefault="00E43A30" w:rsidP="00D2384B">
    <w:pPr>
      <w:pStyle w:val="Header"/>
      <w:tabs>
        <w:tab w:val="left" w:pos="7513"/>
      </w:tabs>
      <w:ind w:left="6521"/>
      <w:rPr>
        <w:rStyle w:val="AfA"/>
        <w:color w:val="244673"/>
        <w:sz w:val="16"/>
        <w:szCs w:val="16"/>
      </w:rPr>
    </w:pPr>
    <w:r w:rsidRPr="006D78AE">
      <w:rPr>
        <w:rStyle w:val="AfA"/>
        <w:color w:val="244673"/>
        <w:sz w:val="16"/>
        <w:szCs w:val="16"/>
      </w:rPr>
      <w:tab/>
    </w:r>
  </w:p>
  <w:p w14:paraId="03AE877C" w14:textId="5C592E8D" w:rsidR="00E43A30" w:rsidRDefault="00063AE9" w:rsidP="002F687D">
    <w:pPr>
      <w:pStyle w:val="Header"/>
      <w:tabs>
        <w:tab w:val="left" w:pos="7513"/>
      </w:tabs>
      <w:ind w:left="6521"/>
      <w:rPr>
        <w:rStyle w:val="Hyperlink"/>
        <w:rFonts w:ascii="Arial" w:hAnsi="Arial"/>
        <w:color w:val="244673"/>
        <w:sz w:val="16"/>
        <w:szCs w:val="16"/>
      </w:rPr>
    </w:pPr>
    <w:r>
      <w:rPr>
        <w:rStyle w:val="AfA"/>
        <w:color w:val="636463"/>
        <w:sz w:val="16"/>
        <w:szCs w:val="16"/>
      </w:rPr>
      <w:t xml:space="preserve">Email: </w:t>
    </w:r>
    <w:hyperlink r:id="rId3" w:history="1">
      <w:r w:rsidRPr="00B506F7">
        <w:rPr>
          <w:rStyle w:val="Hyperlink"/>
          <w:rFonts w:ascii="Arial" w:hAnsi="Arial"/>
          <w:sz w:val="16"/>
          <w:szCs w:val="16"/>
        </w:rPr>
        <w:t>enquiries@afaeducation.org</w:t>
      </w:r>
    </w:hyperlink>
    <w:r>
      <w:rPr>
        <w:rStyle w:val="AfA"/>
        <w:color w:val="636463"/>
        <w:sz w:val="16"/>
        <w:szCs w:val="16"/>
      </w:rPr>
      <w:t xml:space="preserve"> </w:t>
    </w:r>
  </w:p>
  <w:p w14:paraId="59904BA7" w14:textId="77777777" w:rsidR="00BE44EE" w:rsidRPr="002F687D" w:rsidRDefault="00BE44EE" w:rsidP="002F687D">
    <w:pPr>
      <w:pStyle w:val="Header"/>
      <w:tabs>
        <w:tab w:val="left" w:pos="7513"/>
      </w:tabs>
      <w:ind w:left="6521"/>
      <w:rPr>
        <w:rStyle w:val="AfA"/>
        <w:color w:val="244673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54"/>
    <w:rsid w:val="00041F13"/>
    <w:rsid w:val="00063AE9"/>
    <w:rsid w:val="000B0B3C"/>
    <w:rsid w:val="000C082E"/>
    <w:rsid w:val="000C5380"/>
    <w:rsid w:val="00143CA0"/>
    <w:rsid w:val="00144598"/>
    <w:rsid w:val="001522DF"/>
    <w:rsid w:val="00156E2E"/>
    <w:rsid w:val="00157076"/>
    <w:rsid w:val="001F3137"/>
    <w:rsid w:val="00217428"/>
    <w:rsid w:val="00221229"/>
    <w:rsid w:val="002230B1"/>
    <w:rsid w:val="00223155"/>
    <w:rsid w:val="0025197C"/>
    <w:rsid w:val="0027527A"/>
    <w:rsid w:val="00290A4D"/>
    <w:rsid w:val="00296006"/>
    <w:rsid w:val="002D1010"/>
    <w:rsid w:val="002F1878"/>
    <w:rsid w:val="002F568E"/>
    <w:rsid w:val="002F687D"/>
    <w:rsid w:val="00323104"/>
    <w:rsid w:val="0036313A"/>
    <w:rsid w:val="00382AAE"/>
    <w:rsid w:val="00395E6C"/>
    <w:rsid w:val="003C6C24"/>
    <w:rsid w:val="003D4407"/>
    <w:rsid w:val="00482F27"/>
    <w:rsid w:val="004D0FBE"/>
    <w:rsid w:val="005317B5"/>
    <w:rsid w:val="00556099"/>
    <w:rsid w:val="00564A1D"/>
    <w:rsid w:val="00572572"/>
    <w:rsid w:val="00584BC4"/>
    <w:rsid w:val="00587B01"/>
    <w:rsid w:val="00590BA4"/>
    <w:rsid w:val="00591660"/>
    <w:rsid w:val="005A2495"/>
    <w:rsid w:val="005C1BBE"/>
    <w:rsid w:val="005F0845"/>
    <w:rsid w:val="00603DA1"/>
    <w:rsid w:val="006170EC"/>
    <w:rsid w:val="00622E07"/>
    <w:rsid w:val="0064217B"/>
    <w:rsid w:val="00643F78"/>
    <w:rsid w:val="006455EE"/>
    <w:rsid w:val="0067059A"/>
    <w:rsid w:val="006A16C9"/>
    <w:rsid w:val="006C536C"/>
    <w:rsid w:val="006C5C44"/>
    <w:rsid w:val="006D35B4"/>
    <w:rsid w:val="006D78AE"/>
    <w:rsid w:val="00733190"/>
    <w:rsid w:val="0077350E"/>
    <w:rsid w:val="00784D22"/>
    <w:rsid w:val="007A7327"/>
    <w:rsid w:val="00817316"/>
    <w:rsid w:val="008248F6"/>
    <w:rsid w:val="00881299"/>
    <w:rsid w:val="008B62D1"/>
    <w:rsid w:val="00935D6D"/>
    <w:rsid w:val="00935F69"/>
    <w:rsid w:val="00973831"/>
    <w:rsid w:val="00984C89"/>
    <w:rsid w:val="009A5607"/>
    <w:rsid w:val="009C5C36"/>
    <w:rsid w:val="009F0015"/>
    <w:rsid w:val="009F7DB3"/>
    <w:rsid w:val="00A078D6"/>
    <w:rsid w:val="00AB113F"/>
    <w:rsid w:val="00AC5C54"/>
    <w:rsid w:val="00B4248B"/>
    <w:rsid w:val="00B560A4"/>
    <w:rsid w:val="00B86B6E"/>
    <w:rsid w:val="00BE0927"/>
    <w:rsid w:val="00BE44EE"/>
    <w:rsid w:val="00C001ED"/>
    <w:rsid w:val="00C120CE"/>
    <w:rsid w:val="00CA2EA7"/>
    <w:rsid w:val="00CB181B"/>
    <w:rsid w:val="00CB36B5"/>
    <w:rsid w:val="00CF0717"/>
    <w:rsid w:val="00D01C63"/>
    <w:rsid w:val="00D17385"/>
    <w:rsid w:val="00D2384B"/>
    <w:rsid w:val="00D312BF"/>
    <w:rsid w:val="00D811AB"/>
    <w:rsid w:val="00D84613"/>
    <w:rsid w:val="00D918F0"/>
    <w:rsid w:val="00DA6856"/>
    <w:rsid w:val="00DD1D0C"/>
    <w:rsid w:val="00DE538D"/>
    <w:rsid w:val="00DF39F7"/>
    <w:rsid w:val="00E23E9C"/>
    <w:rsid w:val="00E43A30"/>
    <w:rsid w:val="00E648C6"/>
    <w:rsid w:val="00E72045"/>
    <w:rsid w:val="00E77CE3"/>
    <w:rsid w:val="00EB0050"/>
    <w:rsid w:val="00EC7068"/>
    <w:rsid w:val="00EE3109"/>
    <w:rsid w:val="00F03CBF"/>
    <w:rsid w:val="00F21688"/>
    <w:rsid w:val="00F26E57"/>
    <w:rsid w:val="00F27FDD"/>
    <w:rsid w:val="00F305FD"/>
    <w:rsid w:val="00F326B4"/>
    <w:rsid w:val="00F84971"/>
    <w:rsid w:val="00FA33FB"/>
    <w:rsid w:val="00FD04D3"/>
    <w:rsid w:val="00FD0CE9"/>
    <w:rsid w:val="00FE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71EA82"/>
  <w14:defaultImageDpi w14:val="300"/>
  <w15:chartTrackingRefBased/>
  <w15:docId w15:val="{84EA20AB-13AC-4967-AD66-3BE62E8A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5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598"/>
  </w:style>
  <w:style w:type="paragraph" w:styleId="Footer">
    <w:name w:val="footer"/>
    <w:basedOn w:val="Normal"/>
    <w:link w:val="FooterChar"/>
    <w:uiPriority w:val="99"/>
    <w:unhideWhenUsed/>
    <w:rsid w:val="001445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598"/>
  </w:style>
  <w:style w:type="paragraph" w:styleId="BalloonText">
    <w:name w:val="Balloon Text"/>
    <w:basedOn w:val="Normal"/>
    <w:link w:val="BalloonTextChar"/>
    <w:uiPriority w:val="99"/>
    <w:semiHidden/>
    <w:unhideWhenUsed/>
    <w:rsid w:val="00591660"/>
    <w:rPr>
      <w:rFonts w:ascii="Lucida Grande" w:hAnsi="Lucida Grande" w:cs="Lucida Grande"/>
      <w:sz w:val="18"/>
      <w:szCs w:val="18"/>
    </w:rPr>
  </w:style>
  <w:style w:type="character" w:customStyle="1" w:styleId="AfA">
    <w:name w:val="AfA"/>
    <w:uiPriority w:val="1"/>
    <w:qFormat/>
    <w:rsid w:val="00223155"/>
    <w:rPr>
      <w:rFonts w:ascii="Arial" w:hAnsi="Arial"/>
      <w:color w:val="272727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91660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238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ies@afaeducation.org" TargetMode="External"/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AE44D-1CBE-495D-A4D5-9C035A31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bow Creative Ltd</Company>
  <LinksUpToDate>false</LinksUpToDate>
  <CharactersWithSpaces>816</CharactersWithSpaces>
  <SharedDoc>false</SharedDoc>
  <HLinks>
    <vt:vector size="6" baseType="variant">
      <vt:variant>
        <vt:i4>3342422</vt:i4>
      </vt:variant>
      <vt:variant>
        <vt:i4>0</vt:i4>
      </vt:variant>
      <vt:variant>
        <vt:i4>0</vt:i4>
      </vt:variant>
      <vt:variant>
        <vt:i4>5</vt:i4>
      </vt:variant>
      <vt:variant>
        <vt:lpwstr>mailto:name.name@afa3a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unter</dc:creator>
  <cp:keywords/>
  <dc:description/>
  <cp:lastModifiedBy>RB</cp:lastModifiedBy>
  <cp:revision>2</cp:revision>
  <cp:lastPrinted>2016-01-29T14:30:00Z</cp:lastPrinted>
  <dcterms:created xsi:type="dcterms:W3CDTF">2017-09-18T08:31:00Z</dcterms:created>
  <dcterms:modified xsi:type="dcterms:W3CDTF">2017-09-18T08:31:00Z</dcterms:modified>
</cp:coreProperties>
</file>